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3B1A" w14:textId="77777777" w:rsidR="00174C98" w:rsidRDefault="00174C98" w:rsidP="000C2503">
      <w:pPr>
        <w:jc w:val="center"/>
        <w:rPr>
          <w:b/>
          <w:sz w:val="28"/>
          <w:szCs w:val="28"/>
        </w:rPr>
      </w:pPr>
    </w:p>
    <w:p w14:paraId="058B1111" w14:textId="7FE69133" w:rsidR="00074491" w:rsidRDefault="001069C5" w:rsidP="00564085">
      <w:pPr>
        <w:jc w:val="center"/>
        <w:rPr>
          <w:b/>
          <w:sz w:val="28"/>
          <w:szCs w:val="28"/>
        </w:rPr>
      </w:pPr>
      <w:r w:rsidRPr="00B01A18">
        <w:rPr>
          <w:b/>
          <w:sz w:val="28"/>
          <w:szCs w:val="28"/>
        </w:rPr>
        <w:t xml:space="preserve">Questionnaire </w:t>
      </w:r>
      <w:r w:rsidR="000C2503" w:rsidRPr="00B01A18">
        <w:rPr>
          <w:b/>
          <w:sz w:val="28"/>
          <w:szCs w:val="28"/>
        </w:rPr>
        <w:t xml:space="preserve">de préparation pour le </w:t>
      </w:r>
      <w:r w:rsidR="00EA61D0">
        <w:rPr>
          <w:b/>
          <w:sz w:val="28"/>
          <w:szCs w:val="28"/>
        </w:rPr>
        <w:t>C</w:t>
      </w:r>
      <w:r w:rsidR="000C2503" w:rsidRPr="00B01A18">
        <w:rPr>
          <w:b/>
          <w:sz w:val="28"/>
          <w:szCs w:val="28"/>
        </w:rPr>
        <w:t xml:space="preserve">onseil de </w:t>
      </w:r>
      <w:r w:rsidR="00EA61D0">
        <w:rPr>
          <w:b/>
          <w:sz w:val="28"/>
          <w:szCs w:val="28"/>
        </w:rPr>
        <w:t>C</w:t>
      </w:r>
      <w:r w:rsidR="000C2503" w:rsidRPr="00B01A18">
        <w:rPr>
          <w:b/>
          <w:sz w:val="28"/>
          <w:szCs w:val="28"/>
        </w:rPr>
        <w:t xml:space="preserve">lasse </w:t>
      </w:r>
      <w:r w:rsidR="00564085">
        <w:rPr>
          <w:b/>
          <w:sz w:val="28"/>
          <w:szCs w:val="28"/>
        </w:rPr>
        <w:t xml:space="preserve">du </w:t>
      </w:r>
      <w:r w:rsidR="00FD10FF">
        <w:rPr>
          <w:b/>
          <w:sz w:val="28"/>
          <w:szCs w:val="28"/>
        </w:rPr>
        <w:t>(date)</w:t>
      </w:r>
    </w:p>
    <w:p w14:paraId="431A6AA1" w14:textId="77777777" w:rsidR="00074491" w:rsidRPr="00043145" w:rsidRDefault="00491E39" w:rsidP="000C2503">
      <w:pPr>
        <w:jc w:val="center"/>
        <w:rPr>
          <w:noProof/>
          <w:lang w:eastAsia="fr-FR"/>
        </w:rPr>
      </w:pPr>
      <w:r w:rsidRPr="00491E39">
        <w:rPr>
          <w:noProof/>
          <w:lang w:eastAsia="fr-FR"/>
        </w:rPr>
        <w:t xml:space="preserve"> </w:t>
      </w:r>
      <w:r>
        <w:rPr>
          <w:noProof/>
          <w:lang w:eastAsia="fr-FR"/>
        </w:rPr>
        <w:drawing>
          <wp:inline distT="0" distB="0" distL="0" distR="0" wp14:anchorId="4F1538C2" wp14:editId="7C2F588B">
            <wp:extent cx="676275" cy="342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76275" cy="342900"/>
                    </a:xfrm>
                    <a:prstGeom prst="rect">
                      <a:avLst/>
                    </a:prstGeom>
                  </pic:spPr>
                </pic:pic>
              </a:graphicData>
            </a:graphic>
          </wp:inline>
        </w:drawing>
      </w:r>
    </w:p>
    <w:p w14:paraId="677977D4" w14:textId="2DC57851" w:rsidR="001069C5" w:rsidRDefault="000C2503" w:rsidP="00B01A18">
      <w:pPr>
        <w:jc w:val="both"/>
      </w:pPr>
      <w:r>
        <w:t xml:space="preserve">Classe : </w:t>
      </w:r>
      <w:r w:rsidR="00967820">
        <w:t>2nde</w:t>
      </w:r>
      <w:r w:rsidR="001069C5">
        <w:tab/>
      </w:r>
      <w:r w:rsidR="0028127E">
        <w:t>1</w:t>
      </w:r>
      <w:r w:rsidR="0028127E" w:rsidRPr="0028127E">
        <w:rPr>
          <w:vertAlign w:val="superscript"/>
        </w:rPr>
        <w:t>er</w:t>
      </w:r>
      <w:r w:rsidR="0028127E">
        <w:t xml:space="preserve"> </w:t>
      </w:r>
      <w:r w:rsidR="00967820">
        <w:t>Tri</w:t>
      </w:r>
      <w:r w:rsidR="0028127E">
        <w:t>mestre</w:t>
      </w:r>
    </w:p>
    <w:p w14:paraId="39F6FBF3" w14:textId="77777777" w:rsidR="001069C5" w:rsidRPr="00B01A18" w:rsidRDefault="001069C5" w:rsidP="00B01A18">
      <w:pPr>
        <w:jc w:val="both"/>
        <w:rPr>
          <w:b/>
        </w:rPr>
      </w:pPr>
      <w:r w:rsidRPr="00B01A18">
        <w:rPr>
          <w:b/>
        </w:rPr>
        <w:t xml:space="preserve">Elève (NOM Prénom) : </w:t>
      </w:r>
      <w:r w:rsidR="00043145">
        <w:rPr>
          <w:b/>
        </w:rPr>
        <w:t>………………………………………………………………………………………………………………………….</w:t>
      </w:r>
    </w:p>
    <w:p w14:paraId="532C5D63" w14:textId="77777777" w:rsidR="001069C5" w:rsidRDefault="001069C5" w:rsidP="00B01A18">
      <w:pPr>
        <w:jc w:val="both"/>
        <w:rPr>
          <w:b/>
        </w:rPr>
      </w:pPr>
      <w:r w:rsidRPr="00B01A18">
        <w:rPr>
          <w:b/>
        </w:rPr>
        <w:t xml:space="preserve">Nom des parents : </w:t>
      </w:r>
      <w:r w:rsidR="00043145">
        <w:rPr>
          <w:b/>
        </w:rPr>
        <w:t>………………………………………………………………………………………………………………………………..</w:t>
      </w:r>
    </w:p>
    <w:p w14:paraId="68077D13" w14:textId="77777777" w:rsidR="0028127E" w:rsidRPr="00B01A18" w:rsidRDefault="0028127E" w:rsidP="00B01A18">
      <w:pPr>
        <w:jc w:val="both"/>
        <w:rPr>
          <w:b/>
        </w:rPr>
      </w:pPr>
      <w:r>
        <w:rPr>
          <w:b/>
        </w:rPr>
        <w:t>Coordonnées parents : Mail / Téléphone : ……………………………………………………………………………………………</w:t>
      </w:r>
    </w:p>
    <w:p w14:paraId="02562124" w14:textId="55858B25" w:rsidR="00EB1509" w:rsidRPr="000C2503" w:rsidRDefault="00EB1509" w:rsidP="00B01A18">
      <w:pPr>
        <w:spacing w:after="0"/>
        <w:jc w:val="both"/>
        <w:rPr>
          <w:b/>
        </w:rPr>
      </w:pPr>
      <w:r>
        <w:t xml:space="preserve">Parent-correspondant : </w:t>
      </w:r>
    </w:p>
    <w:p w14:paraId="3D421062" w14:textId="2159AC02" w:rsidR="0028127E" w:rsidRDefault="00040385" w:rsidP="00B01A18">
      <w:pPr>
        <w:spacing w:after="0"/>
        <w:jc w:val="both"/>
      </w:pPr>
      <w:r>
        <w:t>M</w:t>
      </w:r>
      <w:r w:rsidR="00C85E75">
        <w:t>ail</w:t>
      </w:r>
      <w:r>
        <w:t> :</w:t>
      </w:r>
      <w:r w:rsidR="0028127E">
        <w:tab/>
      </w:r>
      <w:r w:rsidR="0028127E">
        <w:tab/>
        <w:t xml:space="preserve">Téléphone : </w:t>
      </w:r>
    </w:p>
    <w:p w14:paraId="2A7B632F" w14:textId="77777777" w:rsidR="00B01A18" w:rsidRDefault="00B01A18" w:rsidP="00B01A18">
      <w:pPr>
        <w:spacing w:after="0"/>
        <w:jc w:val="both"/>
      </w:pPr>
    </w:p>
    <w:p w14:paraId="5A98DBE9" w14:textId="08288533" w:rsidR="00563407" w:rsidRPr="000C2503" w:rsidRDefault="00B01A18" w:rsidP="00563407">
      <w:pPr>
        <w:spacing w:after="0"/>
        <w:jc w:val="both"/>
        <w:rPr>
          <w:b/>
        </w:rPr>
      </w:pPr>
      <w:r>
        <w:t xml:space="preserve">Parent-correspondant : </w:t>
      </w:r>
    </w:p>
    <w:p w14:paraId="353971AE" w14:textId="011E1896" w:rsidR="0028127E" w:rsidRPr="00040385" w:rsidRDefault="00040385" w:rsidP="00B01A18">
      <w:pPr>
        <w:spacing w:after="0"/>
        <w:jc w:val="both"/>
      </w:pPr>
      <w:r>
        <w:t>M</w:t>
      </w:r>
      <w:r w:rsidR="00B01A18" w:rsidRPr="00040385">
        <w:t>ail :</w:t>
      </w:r>
      <w:r w:rsidR="0028127E">
        <w:tab/>
      </w:r>
      <w:r w:rsidR="0028127E">
        <w:tab/>
      </w:r>
      <w:r w:rsidR="0028127E">
        <w:tab/>
        <w:t xml:space="preserve">Téléphone : </w:t>
      </w:r>
    </w:p>
    <w:p w14:paraId="77CAF999" w14:textId="77777777" w:rsidR="00B01A18" w:rsidRPr="00EB1509" w:rsidRDefault="00B01A18" w:rsidP="00B01A18">
      <w:pPr>
        <w:spacing w:after="0"/>
        <w:jc w:val="both"/>
      </w:pPr>
    </w:p>
    <w:p w14:paraId="40D6572C" w14:textId="195DC4E9" w:rsidR="001069C5" w:rsidRPr="0028127E" w:rsidRDefault="001069C5" w:rsidP="00B01A18">
      <w:pPr>
        <w:jc w:val="both"/>
        <w:rPr>
          <w:b/>
          <w:bCs/>
        </w:rPr>
      </w:pPr>
      <w:r>
        <w:t xml:space="preserve">A remettre au plus tard le </w:t>
      </w:r>
      <w:r w:rsidR="00FD10FF">
        <w:rPr>
          <w:b/>
          <w:bCs/>
        </w:rPr>
        <w:t>…………………….</w:t>
      </w:r>
    </w:p>
    <w:p w14:paraId="35736F68" w14:textId="77777777" w:rsidR="00B633DB" w:rsidRDefault="00B633DB" w:rsidP="00B633DB">
      <w:pPr>
        <w:jc w:val="both"/>
      </w:pPr>
      <w:r>
        <w:t xml:space="preserve">Afin de préparer au mieux l’intervention des parents correspondants de classe lors du conseil de classe, l’APEL vous propose de soumettre à votre parent –correspondant, vos </w:t>
      </w:r>
      <w:r w:rsidRPr="00B01A18">
        <w:rPr>
          <w:b/>
        </w:rPr>
        <w:t>remarques, demandes,</w:t>
      </w:r>
      <w:r>
        <w:t xml:space="preserve"> par le biais de ce formulaire. </w:t>
      </w:r>
    </w:p>
    <w:p w14:paraId="2885A7CC" w14:textId="77777777" w:rsidR="00B633DB" w:rsidRDefault="00B633DB" w:rsidP="00B633DB">
      <w:pPr>
        <w:jc w:val="both"/>
      </w:pPr>
      <w:r w:rsidRPr="00EB1509">
        <w:rPr>
          <w:b/>
        </w:rPr>
        <w:t>Les observations que vous formulez sont indicatives et n’ont pour but que d’établir une tendance.</w:t>
      </w:r>
      <w:r>
        <w:t xml:space="preserve"> Aussi, selon votre convenance, vous pouvez répondre soit sous forme synthétique soit sous forme de commentaires libres ou les deux ; le plus important est que les indications fournies reflè</w:t>
      </w:r>
      <w:r w:rsidRPr="001E35DD">
        <w:t>tent</w:t>
      </w:r>
      <w:r>
        <w:t xml:space="preserve"> le mieux possible vos préoccupations ou satisfactions. </w:t>
      </w:r>
    </w:p>
    <w:p w14:paraId="2A830DBC" w14:textId="77777777" w:rsidR="00B633DB" w:rsidRDefault="00B633DB" w:rsidP="00B633DB">
      <w:pPr>
        <w:jc w:val="both"/>
      </w:pPr>
      <w:r w:rsidRPr="00EB1509">
        <w:rPr>
          <w:b/>
        </w:rPr>
        <w:t>Les réponses ou observations formulées</w:t>
      </w:r>
      <w:r>
        <w:t xml:space="preserve"> par le biais de ce questionnaire </w:t>
      </w:r>
      <w:r>
        <w:rPr>
          <w:b/>
        </w:rPr>
        <w:t>sont CONFIDENTIELLES</w:t>
      </w:r>
      <w:r>
        <w:t xml:space="preserve"> et contribuent au partenariat existant entre le corps éducatif et les parents d’élèves. Une synthèse de tous les questionnaires est réalisée pour être prése</w:t>
      </w:r>
      <w:r w:rsidRPr="001E35DD">
        <w:t>ntée</w:t>
      </w:r>
      <w:r>
        <w:t xml:space="preserve"> en conseil de classe rendant ANONYME vos réponses. En cas de demande spécifique, une réponse personnelle sera faite individuellement. Pour une demande qui concerne précisément une matière ou un professeur, il est préférable de s’adresser directement à celui-ci. Quant aux remarques concernant la restauration, elles seront transmises à la commission de restauration.</w:t>
      </w:r>
    </w:p>
    <w:p w14:paraId="00B2A9DC" w14:textId="77777777" w:rsidR="00B633DB" w:rsidRDefault="00B633DB" w:rsidP="00B633DB">
      <w:pPr>
        <w:jc w:val="both"/>
      </w:pPr>
      <w:r w:rsidRPr="00EB1509">
        <w:rPr>
          <w:b/>
        </w:rPr>
        <w:t>Merci pour votre collaboration</w:t>
      </w:r>
      <w:r>
        <w:t xml:space="preserve"> et merci de bien vouloir nous retourner ce questionnaire le plus rapidement possible.</w:t>
      </w:r>
    </w:p>
    <w:p w14:paraId="08A15686" w14:textId="77777777" w:rsidR="000C2503" w:rsidRDefault="000C2503" w:rsidP="001069C5"/>
    <w:p w14:paraId="141DC522" w14:textId="492B1B1A" w:rsidR="00040385" w:rsidRDefault="00B633DB" w:rsidP="00B01A18">
      <w:pPr>
        <w:jc w:val="both"/>
        <w:rPr>
          <w:b/>
          <w:sz w:val="24"/>
          <w:szCs w:val="24"/>
        </w:rPr>
      </w:pPr>
      <w:r>
        <w:rPr>
          <w:b/>
          <w:sz w:val="24"/>
          <w:szCs w:val="24"/>
        </w:rPr>
        <w:t>A</w:t>
      </w:r>
      <w:r w:rsidR="001069C5" w:rsidRPr="00B01A18">
        <w:rPr>
          <w:b/>
          <w:sz w:val="24"/>
          <w:szCs w:val="24"/>
        </w:rPr>
        <w:t xml:space="preserve">. L’avis des parents </w:t>
      </w:r>
    </w:p>
    <w:p w14:paraId="552061FF" w14:textId="77777777" w:rsidR="000C2503" w:rsidRPr="00040385" w:rsidRDefault="001069C5" w:rsidP="00040385">
      <w:pPr>
        <w:pStyle w:val="Paragraphedeliste"/>
        <w:numPr>
          <w:ilvl w:val="0"/>
          <w:numId w:val="3"/>
        </w:numPr>
        <w:jc w:val="both"/>
        <w:rPr>
          <w:b/>
          <w:i/>
          <w:sz w:val="24"/>
          <w:szCs w:val="24"/>
        </w:rPr>
      </w:pPr>
      <w:r w:rsidRPr="00040385">
        <w:rPr>
          <w:b/>
          <w:i/>
        </w:rPr>
        <w:t xml:space="preserve">Que pensez-vous : </w:t>
      </w:r>
    </w:p>
    <w:p w14:paraId="565C59C3" w14:textId="77777777" w:rsidR="00040385" w:rsidRDefault="00040385" w:rsidP="00040385">
      <w:pPr>
        <w:spacing w:after="0"/>
        <w:jc w:val="both"/>
      </w:pPr>
      <w:r>
        <w:t xml:space="preserve">1. </w:t>
      </w:r>
      <w:r w:rsidR="001E35DD">
        <w:t>D</w:t>
      </w:r>
      <w:r w:rsidR="001069C5">
        <w:t>e l’environnement scolaire de votre enfant ? (horaires, effectifs, contrôles, règlement, fonctionnement de la classe)</w:t>
      </w:r>
      <w:r>
        <w:t> ?</w:t>
      </w:r>
    </w:p>
    <w:p w14:paraId="2FEC7DC9" w14:textId="77777777" w:rsidR="00040385" w:rsidRDefault="00040385" w:rsidP="00040385">
      <w:pPr>
        <w:spacing w:after="0"/>
        <w:jc w:val="both"/>
      </w:pPr>
      <w:r>
        <w:t>.....................................................................................................................................................................................</w:t>
      </w:r>
    </w:p>
    <w:p w14:paraId="1EA249BC" w14:textId="77777777" w:rsidR="00040385" w:rsidRDefault="00040385" w:rsidP="00040385">
      <w:pPr>
        <w:spacing w:after="0"/>
        <w:jc w:val="both"/>
      </w:pPr>
      <w:r>
        <w:t>.....................................................................................................................................................................................</w:t>
      </w:r>
    </w:p>
    <w:p w14:paraId="52F3703C" w14:textId="77777777" w:rsidR="00382A7A" w:rsidRDefault="00040385" w:rsidP="00043145">
      <w:pPr>
        <w:spacing w:after="0"/>
      </w:pPr>
      <w:r>
        <w:t>2</w:t>
      </w:r>
      <w:r w:rsidR="001069C5">
        <w:t xml:space="preserve">. </w:t>
      </w:r>
      <w:r w:rsidR="001E35DD">
        <w:t>D</w:t>
      </w:r>
      <w:r w:rsidR="001069C5">
        <w:t>e l’établissement (locaux</w:t>
      </w:r>
      <w:r w:rsidR="003470FD">
        <w:t>, travaux</w:t>
      </w:r>
      <w:r w:rsidR="001069C5">
        <w:t xml:space="preserve">, activités en général) ? </w:t>
      </w:r>
    </w:p>
    <w:p w14:paraId="60259DD0" w14:textId="77777777" w:rsidR="00040385" w:rsidRDefault="00040385" w:rsidP="00040385">
      <w:pPr>
        <w:spacing w:after="0"/>
        <w:jc w:val="both"/>
      </w:pPr>
      <w:r>
        <w:t>.....................................................................................................................................................................................</w:t>
      </w:r>
    </w:p>
    <w:p w14:paraId="1E24239C" w14:textId="77777777" w:rsidR="00040385" w:rsidRDefault="00040385" w:rsidP="00040385">
      <w:pPr>
        <w:spacing w:after="0"/>
        <w:jc w:val="both"/>
      </w:pPr>
      <w:r>
        <w:t>.....................................................................................................................................................................................</w:t>
      </w:r>
    </w:p>
    <w:p w14:paraId="6B76D27D" w14:textId="77777777" w:rsidR="00040385" w:rsidRDefault="00040385" w:rsidP="00040385">
      <w:pPr>
        <w:spacing w:after="0"/>
        <w:jc w:val="both"/>
      </w:pPr>
      <w:r>
        <w:lastRenderedPageBreak/>
        <w:t>.....................................................................................................................................................................................</w:t>
      </w:r>
    </w:p>
    <w:p w14:paraId="4875F5CD" w14:textId="77777777" w:rsidR="00040385" w:rsidRDefault="00040385" w:rsidP="00040385">
      <w:pPr>
        <w:spacing w:after="0"/>
        <w:jc w:val="both"/>
      </w:pPr>
    </w:p>
    <w:p w14:paraId="7063A4FE" w14:textId="5B261610" w:rsidR="00040385" w:rsidRPr="00040385" w:rsidRDefault="00040385" w:rsidP="00040385">
      <w:pPr>
        <w:pStyle w:val="Paragraphedeliste"/>
        <w:numPr>
          <w:ilvl w:val="0"/>
          <w:numId w:val="3"/>
        </w:numPr>
        <w:spacing w:after="0"/>
        <w:jc w:val="both"/>
        <w:rPr>
          <w:b/>
          <w:i/>
        </w:rPr>
      </w:pPr>
      <w:r w:rsidRPr="00040385">
        <w:rPr>
          <w:b/>
          <w:i/>
        </w:rPr>
        <w:t>Avez-vous des propositions d’amélioration</w:t>
      </w:r>
      <w:r>
        <w:rPr>
          <w:b/>
          <w:i/>
        </w:rPr>
        <w:t>s</w:t>
      </w:r>
      <w:r w:rsidRPr="00040385">
        <w:rPr>
          <w:b/>
          <w:i/>
        </w:rPr>
        <w:t> ?</w:t>
      </w:r>
      <w:r w:rsidR="00701577">
        <w:rPr>
          <w:b/>
          <w:i/>
        </w:rPr>
        <w:t xml:space="preserve"> Des questions en rapport avec </w:t>
      </w:r>
      <w:r w:rsidR="000E2C41">
        <w:rPr>
          <w:b/>
          <w:i/>
        </w:rPr>
        <w:t>le choix des options</w:t>
      </w:r>
      <w:r w:rsidR="00701577">
        <w:rPr>
          <w:b/>
          <w:i/>
        </w:rPr>
        <w:t> ?</w:t>
      </w:r>
    </w:p>
    <w:p w14:paraId="39BD9737" w14:textId="77777777" w:rsidR="00040385" w:rsidRDefault="00040385" w:rsidP="00040385">
      <w:pPr>
        <w:spacing w:after="0"/>
        <w:jc w:val="both"/>
      </w:pPr>
      <w:r>
        <w:t>.....................................................................................................................................................................................</w:t>
      </w:r>
    </w:p>
    <w:p w14:paraId="395EE509" w14:textId="77777777" w:rsidR="00040385" w:rsidRDefault="00040385" w:rsidP="00040385">
      <w:pPr>
        <w:spacing w:after="0"/>
        <w:jc w:val="both"/>
      </w:pPr>
      <w:r>
        <w:t>.....................................................................................................................................................................................</w:t>
      </w:r>
    </w:p>
    <w:p w14:paraId="08854BC3" w14:textId="77777777" w:rsidR="00040385" w:rsidRDefault="00040385" w:rsidP="00040385">
      <w:pPr>
        <w:spacing w:after="0"/>
        <w:jc w:val="both"/>
      </w:pPr>
      <w:r>
        <w:t>.....................................................................................................................................................................................</w:t>
      </w:r>
    </w:p>
    <w:p w14:paraId="7CB821DF" w14:textId="77777777" w:rsidR="000C2503" w:rsidRDefault="000C2503"/>
    <w:p w14:paraId="3EF86465" w14:textId="0CE490CE" w:rsidR="001069C5" w:rsidRPr="00B01A18" w:rsidRDefault="002E5F4E">
      <w:pPr>
        <w:rPr>
          <w:b/>
          <w:sz w:val="24"/>
          <w:szCs w:val="24"/>
        </w:rPr>
      </w:pPr>
      <w:r>
        <w:rPr>
          <w:b/>
          <w:sz w:val="24"/>
          <w:szCs w:val="24"/>
        </w:rPr>
        <w:t>B</w:t>
      </w:r>
      <w:r w:rsidR="001069C5" w:rsidRPr="00B01A18">
        <w:rPr>
          <w:b/>
          <w:sz w:val="24"/>
          <w:szCs w:val="24"/>
        </w:rPr>
        <w:t xml:space="preserve">. Relations au sein de la communauté éducative  </w:t>
      </w:r>
    </w:p>
    <w:p w14:paraId="5A303E3F" w14:textId="77777777" w:rsidR="003B7F64" w:rsidRDefault="001069C5" w:rsidP="003B7F64">
      <w:pPr>
        <w:spacing w:after="0"/>
      </w:pPr>
      <w:r>
        <w:t>1. L</w:t>
      </w:r>
      <w:r w:rsidR="007F0AD7">
        <w:t>’équipe éducative</w:t>
      </w:r>
      <w:r>
        <w:t xml:space="preserve"> </w:t>
      </w:r>
      <w:r w:rsidR="003B7F64">
        <w:t>est-elle</w:t>
      </w:r>
      <w:r>
        <w:t xml:space="preserve"> aisément </w:t>
      </w:r>
      <w:r w:rsidR="003B7F64">
        <w:t>accessible</w:t>
      </w:r>
      <w:r>
        <w:t xml:space="preserve"> ? </w:t>
      </w:r>
      <w:r w:rsidR="003B7F64">
        <w:t>Qu’en attendez-vous ?</w:t>
      </w:r>
    </w:p>
    <w:p w14:paraId="07D0E2A3" w14:textId="77777777" w:rsidR="003B7F64" w:rsidRDefault="003B7F64" w:rsidP="003B7F64">
      <w:pPr>
        <w:spacing w:after="0"/>
      </w:pPr>
      <w:r>
        <w:t>.....................................................................................................................................................................................</w:t>
      </w:r>
    </w:p>
    <w:p w14:paraId="73934255" w14:textId="77777777" w:rsidR="003B7F64" w:rsidRDefault="003B7F64" w:rsidP="003B7F64">
      <w:pPr>
        <w:spacing w:after="0"/>
        <w:jc w:val="both"/>
      </w:pPr>
      <w:r>
        <w:t>.....................................................................................................................................................................................</w:t>
      </w:r>
    </w:p>
    <w:p w14:paraId="73649CC7" w14:textId="77777777" w:rsidR="003B7F64" w:rsidRDefault="003B7F64" w:rsidP="003B7F64">
      <w:pPr>
        <w:spacing w:after="0"/>
        <w:jc w:val="both"/>
      </w:pPr>
      <w:r>
        <w:t>.....................................................................................................................................................................................</w:t>
      </w:r>
    </w:p>
    <w:p w14:paraId="75DF7FB1" w14:textId="77777777" w:rsidR="003470FD" w:rsidRDefault="003470FD" w:rsidP="00043145">
      <w:pPr>
        <w:spacing w:after="0"/>
      </w:pPr>
      <w:r>
        <w:t>2. Etes-vous à l’aise avec Mon bureau numérique ?</w:t>
      </w:r>
      <w:r w:rsidR="003B7F64">
        <w:t xml:space="preserve"> Que souhaiteriez- vous y trouver ?</w:t>
      </w:r>
    </w:p>
    <w:p w14:paraId="1A329DD1" w14:textId="77777777" w:rsidR="003B7F64" w:rsidRDefault="003B7F64" w:rsidP="003B7F64">
      <w:pPr>
        <w:spacing w:after="0"/>
        <w:jc w:val="both"/>
      </w:pPr>
      <w:r>
        <w:t>.....................................................................................................................................................................................</w:t>
      </w:r>
    </w:p>
    <w:p w14:paraId="22DD1FC9" w14:textId="77777777" w:rsidR="003B7F64" w:rsidRDefault="003B7F64" w:rsidP="003B7F64">
      <w:pPr>
        <w:spacing w:after="0"/>
        <w:jc w:val="both"/>
      </w:pPr>
      <w:r>
        <w:t>.....................................................................................................................................................................................</w:t>
      </w:r>
    </w:p>
    <w:p w14:paraId="18193917" w14:textId="77777777" w:rsidR="003B7F64" w:rsidRDefault="003B7F64" w:rsidP="003B7F64">
      <w:pPr>
        <w:spacing w:after="0"/>
        <w:jc w:val="both"/>
      </w:pPr>
      <w:r>
        <w:t>.....................................................................................................................................................................................</w:t>
      </w:r>
    </w:p>
    <w:p w14:paraId="1AAFDD62" w14:textId="77777777" w:rsidR="003B7F64" w:rsidRDefault="003B7F64" w:rsidP="00043145">
      <w:pPr>
        <w:spacing w:after="0"/>
      </w:pPr>
    </w:p>
    <w:p w14:paraId="67CCAAA7" w14:textId="77777777" w:rsidR="007F0AD7" w:rsidRDefault="0028127E" w:rsidP="00043145">
      <w:pPr>
        <w:spacing w:after="0"/>
      </w:pPr>
      <w:r>
        <w:t>3</w:t>
      </w:r>
      <w:r w:rsidR="000C2503">
        <w:t>.</w:t>
      </w:r>
      <w:r w:rsidR="001069C5">
        <w:t xml:space="preserve"> Que pensez-vous de l’organisation </w:t>
      </w:r>
      <w:r w:rsidR="00074491">
        <w:t xml:space="preserve">du travail de votre </w:t>
      </w:r>
      <w:r w:rsidR="001E35DD">
        <w:t>enfant ?</w:t>
      </w:r>
      <w:r w:rsidR="001069C5">
        <w:t xml:space="preserve"> </w:t>
      </w:r>
    </w:p>
    <w:p w14:paraId="31BBAF65" w14:textId="77777777" w:rsidR="003B7F64" w:rsidRDefault="003B7F64" w:rsidP="003B7F64">
      <w:pPr>
        <w:spacing w:after="0"/>
        <w:jc w:val="both"/>
      </w:pPr>
      <w:r>
        <w:t>.....................................................................................................................................................................................</w:t>
      </w:r>
    </w:p>
    <w:p w14:paraId="084490A8" w14:textId="77777777" w:rsidR="003B7F64" w:rsidRDefault="003B7F64" w:rsidP="003B7F64">
      <w:pPr>
        <w:spacing w:after="0"/>
        <w:jc w:val="both"/>
      </w:pPr>
      <w:r>
        <w:t>.....................................................................................................................................................................................</w:t>
      </w:r>
    </w:p>
    <w:p w14:paraId="496E4423" w14:textId="77777777" w:rsidR="003B7F64" w:rsidRDefault="003B7F64" w:rsidP="003B7F64">
      <w:pPr>
        <w:spacing w:after="0"/>
        <w:jc w:val="both"/>
      </w:pPr>
      <w:r>
        <w:t>.....................................................................................................................................................................................</w:t>
      </w:r>
    </w:p>
    <w:p w14:paraId="2638DB04" w14:textId="77777777" w:rsidR="003B7F64" w:rsidRDefault="003B7F64" w:rsidP="00043145">
      <w:pPr>
        <w:spacing w:after="0"/>
      </w:pPr>
    </w:p>
    <w:p w14:paraId="6E36FC4C" w14:textId="75046AFD" w:rsidR="007F0AD7" w:rsidRDefault="0028127E" w:rsidP="00043145">
      <w:pPr>
        <w:spacing w:after="0"/>
      </w:pPr>
      <w:r>
        <w:t>4</w:t>
      </w:r>
      <w:r w:rsidR="007F0AD7">
        <w:t xml:space="preserve">. </w:t>
      </w:r>
      <w:r w:rsidR="00B633DB">
        <w:t>Votre enfant rencontre-t-il des difficultés ?</w:t>
      </w:r>
    </w:p>
    <w:p w14:paraId="4E79D343" w14:textId="77777777" w:rsidR="003B7F64" w:rsidRDefault="003B7F64" w:rsidP="003B7F64">
      <w:pPr>
        <w:spacing w:after="0"/>
        <w:jc w:val="both"/>
      </w:pPr>
      <w:r>
        <w:t>.....................................................................................................................................................................................</w:t>
      </w:r>
    </w:p>
    <w:p w14:paraId="32AAA1A9" w14:textId="77777777" w:rsidR="003B7F64" w:rsidRDefault="003B7F64" w:rsidP="003B7F64">
      <w:pPr>
        <w:spacing w:after="0"/>
        <w:jc w:val="both"/>
      </w:pPr>
      <w:r>
        <w:t>.....................................................................................................................................................................................</w:t>
      </w:r>
    </w:p>
    <w:p w14:paraId="57088E95" w14:textId="77777777" w:rsidR="003B7F64" w:rsidRDefault="003B7F64" w:rsidP="003B7F64">
      <w:pPr>
        <w:spacing w:after="0"/>
        <w:jc w:val="both"/>
      </w:pPr>
      <w:r>
        <w:t>.....................................................................................................................................................................................</w:t>
      </w:r>
    </w:p>
    <w:p w14:paraId="7E52E130" w14:textId="77777777" w:rsidR="003B7F64" w:rsidRDefault="003B7F64" w:rsidP="003B7F64">
      <w:pPr>
        <w:spacing w:after="0"/>
        <w:jc w:val="both"/>
      </w:pPr>
    </w:p>
    <w:p w14:paraId="4C95E054" w14:textId="77777777" w:rsidR="003B7F64" w:rsidRDefault="003B7F64" w:rsidP="003B7F64">
      <w:pPr>
        <w:spacing w:after="0"/>
        <w:jc w:val="both"/>
      </w:pPr>
    </w:p>
    <w:p w14:paraId="2CCBD3F4" w14:textId="4112D514" w:rsidR="007F0AD7" w:rsidRPr="005F3D9D" w:rsidRDefault="002E5F4E" w:rsidP="00043145">
      <w:pPr>
        <w:spacing w:after="0"/>
        <w:rPr>
          <w:b/>
        </w:rPr>
      </w:pPr>
      <w:r>
        <w:rPr>
          <w:b/>
        </w:rPr>
        <w:t>C</w:t>
      </w:r>
      <w:r w:rsidR="005F3D9D" w:rsidRPr="005F3D9D">
        <w:rPr>
          <w:b/>
        </w:rPr>
        <w:t xml:space="preserve">. </w:t>
      </w:r>
      <w:r w:rsidR="007F0AD7" w:rsidRPr="005F3D9D">
        <w:rPr>
          <w:b/>
        </w:rPr>
        <w:t>Que voudriez</w:t>
      </w:r>
      <w:r w:rsidR="005F3D9D">
        <w:rPr>
          <w:b/>
        </w:rPr>
        <w:t>-</w:t>
      </w:r>
      <w:r w:rsidR="007F0AD7" w:rsidRPr="005F3D9D">
        <w:rPr>
          <w:b/>
        </w:rPr>
        <w:t>vous que nous remontions au Conseil de Classe ?</w:t>
      </w:r>
    </w:p>
    <w:p w14:paraId="228EFE86" w14:textId="77777777" w:rsidR="003B7F64" w:rsidRDefault="001069C5" w:rsidP="003B7F64">
      <w:pPr>
        <w:spacing w:after="0"/>
        <w:jc w:val="both"/>
      </w:pPr>
      <w:r>
        <w:t>……………………………………………………………………</w:t>
      </w:r>
      <w:r w:rsidR="00EB1509">
        <w:t>……………………………………………………</w:t>
      </w:r>
      <w:r>
        <w:t xml:space="preserve">……………………………………………….. </w:t>
      </w:r>
      <w:r w:rsidR="003B7F64">
        <w:t>.....................................................................................................................................................................................</w:t>
      </w:r>
    </w:p>
    <w:p w14:paraId="62C72E13" w14:textId="77777777" w:rsidR="003B7F64" w:rsidRDefault="003B7F64" w:rsidP="003B7F64">
      <w:pPr>
        <w:spacing w:after="0"/>
        <w:jc w:val="both"/>
      </w:pPr>
      <w:r>
        <w:t>.....................................................................................................................................................................................</w:t>
      </w:r>
    </w:p>
    <w:p w14:paraId="0E3F6F1D" w14:textId="77777777" w:rsidR="003B7F64" w:rsidRDefault="003B7F64" w:rsidP="003B7F64">
      <w:pPr>
        <w:spacing w:after="0"/>
        <w:jc w:val="both"/>
      </w:pPr>
      <w:r>
        <w:t>.....................................................................................................................................................................................</w:t>
      </w:r>
    </w:p>
    <w:p w14:paraId="329667B4" w14:textId="77777777" w:rsidR="00074491" w:rsidRPr="003B7F64" w:rsidRDefault="00074491" w:rsidP="003B7F64">
      <w:pPr>
        <w:spacing w:after="0"/>
        <w:jc w:val="right"/>
        <w:rPr>
          <w:b/>
        </w:rPr>
      </w:pPr>
      <w:r w:rsidRPr="003B7F64">
        <w:rPr>
          <w:b/>
        </w:rPr>
        <w:t>Merci d’avoir pris le temps de répondre.</w:t>
      </w:r>
    </w:p>
    <w:sectPr w:rsidR="00074491" w:rsidRPr="003B7F64" w:rsidSect="00B01A18">
      <w:pgSz w:w="11906" w:h="16838"/>
      <w:pgMar w:top="454" w:right="849" w:bottom="68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C686A"/>
    <w:multiLevelType w:val="hybridMultilevel"/>
    <w:tmpl w:val="D7348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AE71B4"/>
    <w:multiLevelType w:val="hybridMultilevel"/>
    <w:tmpl w:val="5CD83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0C41C4"/>
    <w:multiLevelType w:val="hybridMultilevel"/>
    <w:tmpl w:val="75ACA20A"/>
    <w:lvl w:ilvl="0" w:tplc="DC1E149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16cid:durableId="294339462">
    <w:abstractNumId w:val="2"/>
  </w:num>
  <w:num w:numId="2" w16cid:durableId="813452625">
    <w:abstractNumId w:val="0"/>
  </w:num>
  <w:num w:numId="3" w16cid:durableId="904532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C5"/>
    <w:rsid w:val="00005954"/>
    <w:rsid w:val="00040385"/>
    <w:rsid w:val="00043145"/>
    <w:rsid w:val="00074491"/>
    <w:rsid w:val="00085B07"/>
    <w:rsid w:val="000C2503"/>
    <w:rsid w:val="000E2C41"/>
    <w:rsid w:val="00102E0B"/>
    <w:rsid w:val="001069C5"/>
    <w:rsid w:val="00174C98"/>
    <w:rsid w:val="001E35DD"/>
    <w:rsid w:val="001F571D"/>
    <w:rsid w:val="00233A18"/>
    <w:rsid w:val="0028127E"/>
    <w:rsid w:val="002E5F4E"/>
    <w:rsid w:val="00340CA0"/>
    <w:rsid w:val="003470FD"/>
    <w:rsid w:val="00382A7A"/>
    <w:rsid w:val="003B7F64"/>
    <w:rsid w:val="003E2A72"/>
    <w:rsid w:val="00477746"/>
    <w:rsid w:val="00491E39"/>
    <w:rsid w:val="004B4AB8"/>
    <w:rsid w:val="004F42AD"/>
    <w:rsid w:val="00552142"/>
    <w:rsid w:val="00563407"/>
    <w:rsid w:val="00564085"/>
    <w:rsid w:val="005F3D9D"/>
    <w:rsid w:val="00634972"/>
    <w:rsid w:val="00701577"/>
    <w:rsid w:val="007237D5"/>
    <w:rsid w:val="00725F8A"/>
    <w:rsid w:val="007E0738"/>
    <w:rsid w:val="007F0AD7"/>
    <w:rsid w:val="008C1914"/>
    <w:rsid w:val="00933055"/>
    <w:rsid w:val="00967820"/>
    <w:rsid w:val="009C6369"/>
    <w:rsid w:val="009E3519"/>
    <w:rsid w:val="00B01A18"/>
    <w:rsid w:val="00B603F2"/>
    <w:rsid w:val="00B633DB"/>
    <w:rsid w:val="00BA155A"/>
    <w:rsid w:val="00C33211"/>
    <w:rsid w:val="00C85E75"/>
    <w:rsid w:val="00CA36F5"/>
    <w:rsid w:val="00D41318"/>
    <w:rsid w:val="00D61DA7"/>
    <w:rsid w:val="00D95C6D"/>
    <w:rsid w:val="00DA0206"/>
    <w:rsid w:val="00DA70E6"/>
    <w:rsid w:val="00EA61D0"/>
    <w:rsid w:val="00EB1509"/>
    <w:rsid w:val="00F14106"/>
    <w:rsid w:val="00F67899"/>
    <w:rsid w:val="00FD10FF"/>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ABF4"/>
  <w15:docId w15:val="{8083E95B-93C9-4E27-B782-3BF153D3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2503"/>
    <w:pPr>
      <w:ind w:left="720"/>
      <w:contextualSpacing/>
    </w:pPr>
  </w:style>
  <w:style w:type="character" w:styleId="Lienhypertexte">
    <w:name w:val="Hyperlink"/>
    <w:basedOn w:val="Policepardfaut"/>
    <w:uiPriority w:val="99"/>
    <w:unhideWhenUsed/>
    <w:rsid w:val="001F571D"/>
    <w:rPr>
      <w:color w:val="0000FF" w:themeColor="hyperlink"/>
      <w:u w:val="single"/>
    </w:rPr>
  </w:style>
  <w:style w:type="paragraph" w:styleId="Textedebulles">
    <w:name w:val="Balloon Text"/>
    <w:basedOn w:val="Normal"/>
    <w:link w:val="TextedebullesCar"/>
    <w:uiPriority w:val="99"/>
    <w:semiHidden/>
    <w:unhideWhenUsed/>
    <w:rsid w:val="00C85E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E75"/>
    <w:rPr>
      <w:rFonts w:ascii="Tahoma" w:hAnsi="Tahoma" w:cs="Tahoma"/>
      <w:sz w:val="16"/>
      <w:szCs w:val="16"/>
    </w:rPr>
  </w:style>
  <w:style w:type="character" w:customStyle="1" w:styleId="Mentionnonrsolue1">
    <w:name w:val="Mention non résolue1"/>
    <w:basedOn w:val="Policepardfaut"/>
    <w:uiPriority w:val="99"/>
    <w:semiHidden/>
    <w:unhideWhenUsed/>
    <w:rsid w:val="0004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62D1-392A-45BB-8D6C-A80E0E6E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2</Words>
  <Characters>573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dc:creator>
  <cp:lastModifiedBy>BATT EMMANUEL</cp:lastModifiedBy>
  <cp:revision>3</cp:revision>
  <cp:lastPrinted>2016-11-16T15:40:00Z</cp:lastPrinted>
  <dcterms:created xsi:type="dcterms:W3CDTF">2023-09-13T12:30:00Z</dcterms:created>
  <dcterms:modified xsi:type="dcterms:W3CDTF">2023-09-13T12:39:00Z</dcterms:modified>
</cp:coreProperties>
</file>